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Download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>. ábra: Github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r w:rsidRPr="0047151F">
        <w:rPr>
          <w:b/>
          <w:bCs/>
        </w:rPr>
        <w:t>WinRar</w:t>
      </w:r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4CC1CEB5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A kicsomagolt MLSzakdoga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CODENAME:-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lastRenderedPageBreak/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>Miután kicsomagoltunk és beléptünk a MLSzakdoga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futattásával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deploy mappába a MLSzakdogában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>Miután elindítottuk a programot, a felhasználónak várnia kell egy 15 másodpercet mire elindul a Gazebo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docker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>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>, viszont vannak olyan programok, amelyek a hordozhatóságra és a kicsi méretre pályáznak, azokban a programokban nem mindenhol biztos, hogy megtalálható lesz egy felhasználó felület. Helyette jobban preferálják a konfig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konfig fájljainknak .yaml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konfig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>Új modell tanítása konfigfájlja</w:t>
      </w:r>
    </w:p>
    <w:p w14:paraId="5C73DFDB" w14:textId="2976087A" w:rsidR="007E79EE" w:rsidRDefault="007E79EE" w:rsidP="007E79EE">
      <w:r w:rsidRPr="000C3AF6">
        <w:rPr>
          <w:b/>
          <w:bCs/>
        </w:rPr>
        <w:t xml:space="preserve">FunctionName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learn az új modell tanítása funkciónak a neve</w:t>
      </w:r>
    </w:p>
    <w:p w14:paraId="27FBD2A1" w14:textId="0CAF2C7E" w:rsidR="009B5BA2" w:rsidRDefault="009D3CAD" w:rsidP="007E79EE">
      <w:r w:rsidRPr="000C3AF6">
        <w:rPr>
          <w:b/>
          <w:bCs/>
        </w:rPr>
        <w:t>FunctionProperties</w:t>
      </w:r>
      <w:r>
        <w:t xml:space="preserve"> – Az adott funkcióhoz tartó extra beállítások</w:t>
      </w:r>
    </w:p>
    <w:p w14:paraId="16F4385F" w14:textId="77777777" w:rsidR="006075A8" w:rsidRDefault="004604C3" w:rsidP="006075A8">
      <w:r w:rsidRPr="000C3AF6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4C9539D3" w14:textId="6DAF1473" w:rsidR="006075A8" w:rsidRDefault="006075A8" w:rsidP="006075A8">
      <w:r w:rsidRPr="000C3AF6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769628D3" w14:textId="4CBA8740" w:rsidR="00D73C56" w:rsidRDefault="00410437" w:rsidP="006075A8">
      <w:r w:rsidRPr="000C3AF6">
        <w:rPr>
          <w:b/>
          <w:bCs/>
        </w:rPr>
        <w:t>LearningModel</w:t>
      </w:r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r w:rsidRPr="000C3AF6">
        <w:rPr>
          <w:b/>
          <w:bCs/>
        </w:rPr>
        <w:lastRenderedPageBreak/>
        <w:t>Length</w:t>
      </w:r>
      <w:r>
        <w:t xml:space="preserve"> – Tanítás hossza, mennyi ezer lépésig jusson el a robot</w:t>
      </w:r>
    </w:p>
    <w:p w14:paraId="2952BC48" w14:textId="74F1C29B" w:rsidR="00636520" w:rsidRDefault="00F46EBC" w:rsidP="006075A8">
      <w:r w:rsidRPr="000C3AF6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 w:rsidRPr="000C3AF6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r w:rsidRPr="0051487F">
        <w:rPr>
          <w:b/>
          <w:bCs/>
        </w:rPr>
        <w:t>CsvFilePath</w:t>
      </w:r>
      <w:r>
        <w:t xml:space="preserve"> – A </w:t>
      </w:r>
      <w:r w:rsidR="00357C72">
        <w:t>.</w:t>
      </w:r>
      <w:r>
        <w:t>csv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Tanítás folytatása konfigfájljának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>Tanítás folytatása funkció konfigfájlja</w:t>
      </w:r>
    </w:p>
    <w:p w14:paraId="0FD03D26" w14:textId="4CD7D142" w:rsidR="00D73C56" w:rsidRDefault="00D73C56" w:rsidP="00D73C56">
      <w:r w:rsidRPr="00F82662">
        <w:rPr>
          <w:b/>
          <w:bCs/>
        </w:rPr>
        <w:t>FunctionName</w:t>
      </w:r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 w:rsidRPr="00D23418">
        <w:rPr>
          <w:b/>
          <w:bCs/>
        </w:rPr>
        <w:t>FunctionProperties</w:t>
      </w:r>
      <w:r>
        <w:t xml:space="preserve"> – Az adott funkcióhoz tartó extra beállítások</w:t>
      </w:r>
    </w:p>
    <w:p w14:paraId="1BBECD5D" w14:textId="685701EB" w:rsidR="00A24E6B" w:rsidRDefault="00A24E6B" w:rsidP="00D73C56">
      <w:r w:rsidRPr="00D23418">
        <w:rPr>
          <w:b/>
          <w:bCs/>
        </w:rPr>
        <w:t>ModelPath</w:t>
      </w:r>
      <w:r>
        <w:t xml:space="preserve"> – A modell útvonala, amelyet szeretnénk tovább tanítani</w:t>
      </w:r>
    </w:p>
    <w:p w14:paraId="59EAC82F" w14:textId="77777777" w:rsidR="00D73C56" w:rsidRDefault="00D73C56" w:rsidP="00D73C56">
      <w:r w:rsidRPr="00E84292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1F0E9C33" w14:textId="77777777" w:rsidR="00D73C56" w:rsidRDefault="00D73C56" w:rsidP="00D73C56">
      <w:r w:rsidRPr="00E84292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5519E362" w14:textId="77777777" w:rsidR="00036F4F" w:rsidRDefault="00036F4F" w:rsidP="00036F4F">
      <w:r w:rsidRPr="000C3AF6">
        <w:rPr>
          <w:b/>
          <w:bCs/>
        </w:rPr>
        <w:t>LearningModel</w:t>
      </w:r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r w:rsidRPr="00C1306A">
        <w:rPr>
          <w:b/>
          <w:bCs/>
        </w:rPr>
        <w:t>Length</w:t>
      </w:r>
      <w:r>
        <w:t xml:space="preserve"> – Tanítás hossza, mennyi ezer lépésig jusson el a robot</w:t>
      </w:r>
    </w:p>
    <w:p w14:paraId="0D3AB58A" w14:textId="77777777" w:rsidR="00D73C56" w:rsidRDefault="00D73C56" w:rsidP="00D73C56">
      <w:r w:rsidRPr="00C1306A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 w:rsidRPr="007E3722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r w:rsidRPr="007E3722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>. Tanítási adatok kiírása konfigfájljának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>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320C086" w:rsidR="009D6629" w:rsidRDefault="009D6629" w:rsidP="009D6629">
      <w:r w:rsidRPr="00A9050F">
        <w:rPr>
          <w:b/>
          <w:bCs/>
        </w:rPr>
        <w:t>FunctionName</w:t>
      </w:r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 w:rsidRPr="004558A0">
        <w:rPr>
          <w:b/>
          <w:bCs/>
        </w:rPr>
        <w:t>FunctionProperties</w:t>
      </w:r>
      <w:r>
        <w:t xml:space="preserve"> – Az adott funkcióhoz tartó extra beállítások</w:t>
      </w:r>
    </w:p>
    <w:p w14:paraId="5065DD91" w14:textId="66CE1CD2" w:rsidR="009D6629" w:rsidRDefault="004224C5" w:rsidP="00D73C56">
      <w:r w:rsidRPr="003B6F4B">
        <w:rPr>
          <w:b/>
          <w:bCs/>
        </w:rPr>
        <w:t>LogFolder</w:t>
      </w:r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r w:rsidRPr="00375BA9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r w:rsidR="00083F55"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models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zip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>A harmadik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>Az utolsó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>A mi programunk is egy fájlban fog logolni, a resources mappában található log mappában található lesz a</w:t>
      </w:r>
      <w:r w:rsidR="00A9530C" w:rsidRPr="0069349A">
        <w:t>z appLog nevű fájl, ebben találjuk a program alatt minden minden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>A képen látható a logból kapott hibaüzetet. A kódban úgy van megoldva, hogy minél érthetőbben leírja, hogy a mi a program hibája, és hogyan lehetne megoldani a hibát, a legtöbb hiba valószínüleg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>, illetve a programnak a belső működéseibe belemegy részletesebben a dolgozat, mint például a logolás</w:t>
      </w:r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># Git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r w:rsidRPr="00097CCE">
              <w:rPr>
                <w:i/>
                <w:iCs/>
              </w:rPr>
              <w:t>sudo apt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r w:rsidRPr="00097CCE">
              <w:rPr>
                <w:i/>
                <w:iCs/>
              </w:rPr>
              <w:t>sudo apt install git</w:t>
            </w:r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Git </w:t>
            </w:r>
            <w:r w:rsidR="002D20B0">
              <w:t>projekt</w:t>
            </w:r>
            <w:r>
              <w:t xml:space="preserve"> klónolása</w:t>
            </w:r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r w:rsidRPr="003F57EC">
              <w:rPr>
                <w:i/>
                <w:iCs/>
              </w:rPr>
              <w:t>git clone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62A06B7D" w:rsidR="002A12E9" w:rsidRPr="0069349A" w:rsidRDefault="002A12E9" w:rsidP="004C094F">
      <w:r w:rsidRPr="0069349A">
        <w:t xml:space="preserve">Amint kicsomagoljuk a MLSzakdoga könytárat, akkor a mappában számos almappa mellett találni fogunk sima fájlokat is, amelyek a fejlesztői környezet megfelelő működéséhez elengedhetetlenek. A Dockerfile a docker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entrypointjának fog beállítani, </w:t>
      </w:r>
      <w:r w:rsidR="003C0CD3" w:rsidRPr="0069349A">
        <w:t>vagyis,</w:t>
      </w:r>
      <w:r w:rsidRPr="0069349A">
        <w:t xml:space="preserve"> hogy ez a fájl fusson le miután sikeresen létrehozta a docker image-t, ebben </w:t>
      </w:r>
      <w:r w:rsidRPr="0069349A">
        <w:lastRenderedPageBreak/>
        <w:t xml:space="preserve">a fájlban beállítunk különböző </w:t>
      </w:r>
      <w:r w:rsidR="005737EA" w:rsidRPr="0069349A">
        <w:t xml:space="preserve">ROS-al és gazebo-val kapcsolatos beállításokat, amelyek a megfelelő futáshoz kellenek. A setup_env.sh file a gazebo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forrásoljuk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roscore program indul el, amivel a node-ok indulnak </w:t>
      </w:r>
      <w:r w:rsidR="001A4BB2" w:rsidRPr="0069349A">
        <w:t>el,</w:t>
      </w:r>
      <w:r w:rsidR="00CE0F7D" w:rsidRPr="0069349A">
        <w:t xml:space="preserve"> amelyek összekötik a ros-t a környezettel és a robottal. A test_env.sh pedig a környezet teszteléséért felel, amivel biztosítjuk a tökéletes működést.</w:t>
      </w:r>
      <w:r w:rsidR="001A4BB2" w:rsidRPr="0069349A">
        <w:t xml:space="preserve"> TODO start_ros, test_env-ről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A .devcontainer mappában lévő devcontainer.json-ban különböző beállításokat teszünk, mint például a főmappa helye, vagy a kódnak a gyökere. A .vscode mappában 2 fájl található, az első fájl amelynek a neve launch.json, amelyben megadjuk melyik fájl induljon el először a programban, miután összeáll a környezet, amíg ebben a fájlban beállítunk egy pár környezeti változót. </w:t>
      </w:r>
      <w:r w:rsidR="002957C3" w:rsidRPr="0069349A">
        <w:t>A tasks.json fájlban a különböző feladatokat definiáljuk, amiket el kell végeznie a visual studio code-nak mielőtt elindulhatna a program.</w:t>
      </w:r>
    </w:p>
    <w:p w14:paraId="1EDA6E6C" w14:textId="1857601B" w:rsidR="002957C3" w:rsidRPr="0069349A" w:rsidRDefault="002957C3" w:rsidP="004C094F">
      <w:r w:rsidRPr="0069349A">
        <w:t>A catkin_ws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docs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lastRenderedPageBreak/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 xml:space="preserve">: Fejlett robot szimulációs szoftver, feladata a robotok valós környezetekben való szimulálása. A Gazebo szoros integrációval működik a ROS-al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Tensorflow</w:t>
      </w:r>
      <w:r w:rsidRPr="00A6290B">
        <w:t>:</w:t>
      </w:r>
      <w:r w:rsidR="002E232B">
        <w:t xml:space="preserve"> </w:t>
      </w:r>
      <w:r w:rsidR="005D17BD">
        <w:t xml:space="preserve">A Google Brain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Loguru</w:t>
      </w:r>
      <w:r w:rsidRPr="00A6290B">
        <w:t>:</w:t>
      </w:r>
      <w:r>
        <w:t xml:space="preserve"> </w:t>
      </w:r>
      <w:r w:rsidR="00C83D89">
        <w:t>A python alap</w:t>
      </w:r>
      <w:r w:rsidR="00CC6D66">
        <w:t xml:space="preserve">vető </w:t>
      </w:r>
      <w:r w:rsidR="00C83D89">
        <w:t>logolásának újragondolása, a meglévő funkciók mellett még többet tesz bele a készítő és egyszerűbb használatával a projektben könnyebben lehet konzisztens logolást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>A fejlesztői konténernek a célja az, hogy egy olyan fejlesztői konténer jöjjön létre, amelyben ha bármi probléma történne, akkor csak teljesen újra lehet indítani, nem fogja elrontani a fejlesztőnek a gépét semmilyen szinten.</w:t>
      </w:r>
      <w:r w:rsidR="00F20376" w:rsidRPr="0069349A">
        <w:t xml:space="preserve"> </w:t>
      </w:r>
      <w:r w:rsidR="00E2474E" w:rsidRPr="0069349A">
        <w:t>A .devcontainer-ben található devcontainer.json fájlban, be tudjuk állítani a dockerfájlunk elérhetőségét. Azon kívül beállíthatóak a futási parancsokat a docker fájlhoz, a python fájlok helyét és a portot.</w:t>
      </w:r>
      <w:r w:rsidR="00AF5BE9" w:rsidRPr="0069349A">
        <w:t xml:space="preserve"> A második része a konténernek a .vscode mappa, mivel a fejlesztői konténer a visual studioban lehet használni csak.</w:t>
      </w:r>
      <w:r w:rsidR="00AA131B" w:rsidRPr="0069349A">
        <w:t xml:space="preserve"> Az első launch.json fájl azért felel, hogy amikor elindítjuk a programot, akkor milyen fájl induljon el, és annak a környezeti beállításait, </w:t>
      </w:r>
      <w:r w:rsidR="001F67E6" w:rsidRPr="0069349A">
        <w:t>amíg a tasks.json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AC29BF">
        <w:rPr>
          <w:b/>
          <w:bCs/>
          <w:sz w:val="24"/>
          <w:szCs w:val="24"/>
          <w:highlight w:val="yellow"/>
          <w:u w:val="single"/>
        </w:rPr>
        <w:t>3.4.2. Fejlesztői docker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2218FF11" w14:textId="6C8A52DF" w:rsidR="00763876" w:rsidRPr="0069349A" w:rsidRDefault="00763876" w:rsidP="00763876">
      <w:r w:rsidRPr="0069349A">
        <w:t xml:space="preserve">A fejlesztői docker fájl, abban különbözik a felhasználói docker fájltől, hogy több opciót adunk meg, hogy a fejlesztőnek több lehetősége legyen fejleszteni. A docker első sorában először meg kell adnunk milyen </w:t>
      </w:r>
      <w:r w:rsidR="00AC29BF" w:rsidRPr="0069349A">
        <w:t>alapot használunk</w:t>
      </w:r>
      <w:r w:rsidR="0047274A" w:rsidRPr="0069349A">
        <w:t xml:space="preserve"> a dockerhez, ehhez a hivatalos ROS Noetic docker image-t használunk, amely egy ubuntura épülő image amiben benne van a Gazebo 11 is, amelyet használni fogunk a program során. A következő részben beállítunk különböző dolgokat, mint például, hogy a gépünkön megjelenjen a Gazebo, vagy a turtlebot3-nak a használt modelljét. Utána telepíteni fogjuk a megfelelő csomagokat. A program legvégén </w:t>
      </w:r>
      <w:r w:rsidR="0047274A" w:rsidRPr="0069349A">
        <w:lastRenderedPageBreak/>
        <w:t>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4"/>
      <w:r w:rsidRPr="00BF1395">
        <w:rPr>
          <w:b/>
          <w:bCs/>
          <w:sz w:val="24"/>
          <w:szCs w:val="24"/>
          <w:highlight w:val="green"/>
          <w:u w:val="single"/>
        </w:rPr>
        <w:t>3.4.3. Környezet felépítése</w:t>
      </w:r>
      <w:bookmarkEnd w:id="35"/>
    </w:p>
    <w:p w14:paraId="604682D6" w14:textId="77777777" w:rsidR="005B7458" w:rsidRPr="005B7458" w:rsidRDefault="005B7458" w:rsidP="005B7458"/>
    <w:p w14:paraId="5B574C6F" w14:textId="6C2918CD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02">
        <w:t xml:space="preserve">Step függvény: </w:t>
      </w:r>
      <w:r w:rsidR="00493002" w:rsidRPr="0069349A">
        <w:t>a robot mozgását tudjuk irányítani 3 különböző irányban. A függvény végén megnézzük, hogy a robot poziciója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r>
        <w:lastRenderedPageBreak/>
        <w:t>Reward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r>
        <w:t>Reset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5"/>
      <w:r w:rsidRPr="00D93112">
        <w:rPr>
          <w:b/>
          <w:bCs/>
          <w:sz w:val="24"/>
          <w:szCs w:val="24"/>
          <w:highlight w:val="green"/>
          <w:u w:val="single"/>
        </w:rPr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6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7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7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8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keretet amely segítségével a legtöbb nem hozzáértő ember is tudja használni probléma nélkül. Korábbi kutatásaim alapján, úgy véltem hogy linuxon sokkal több segítség elérhető mint a többi operációs rendszeren ezért mindenképpen abban a környezetben szeretném megoldani a feladatot. Mivel egy fontos része a feladatnak egy környezet létrehozása, amely sok embernek eljuthat, ezért ha lehetséges, szerintem mindenféleképpen megpróbálni a cross-platform alkalmazás kialakítását. A program alapvetően úgy működik, mint mondjuk egy videojáték menüje, különböző gombjai különböző funkciókat lát el. A legfontosabb része a tanítás lesz, ahol különböző Gazebo pályák (világok?) kiválasztásával eldönthető milyen világban szeretnénk megvalósítani a tanítást. Minden különböző pálya másfajta jutalom rendszerrel fog </w:t>
      </w:r>
      <w:r w:rsidRPr="0069349A">
        <w:lastRenderedPageBreak/>
        <w:t>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is.. A másik legfontosabb a megjelenítés lesz, a tanítás közben lesz lehetősége a felhasználónak grafikus megjelenítésére, de úgy gondolom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ahol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t>A programot a Linux környezeten kívül (16.04 Ubuntu), Python programozási nyelvben szeretném megvalósítani. Kutatásaim alapján arra jutottam hogy a linux plusz python a legnépszerűbb környezet mesterséges intelligencia alkalmazások megvalósítására. A grafikai megvalósítást a tkinter osztály fogja biztosítani. A mesterséges intelligencia résznél pedig a Turtlebot oldalán található útmutatót fogom használni, annak segítségével szeretném összekötni azt a projektet a sajátommal, esetlegesen módosítani azon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>Az alkalmazás célja hogy gyors, megbízható és környezetbarát legyen. Célja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9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0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0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1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1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Modellek kiírása reward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lastRenderedPageBreak/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2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3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5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4"/>
      <w:commentRangeEnd w:id="45"/>
      <w:r w:rsidR="00D93112">
        <w:rPr>
          <w:rStyle w:val="Jegyzethivatkozs"/>
          <w:rFonts w:asciiTheme="minorHAnsi" w:eastAsiaTheme="minorHAnsi" w:hAnsiTheme="minorHAnsi" w:cstheme="minorBidi"/>
        </w:rPr>
        <w:commentReference w:id="45"/>
      </w:r>
    </w:p>
    <w:p w14:paraId="3F58BC93" w14:textId="1FE823D0" w:rsidR="00CD6C9A" w:rsidRPr="0069349A" w:rsidRDefault="00B5324E" w:rsidP="00B5324E">
      <w:r w:rsidRPr="0069349A">
        <w:t>Miután kicsomagoltuk a MLSzakdoga.zip-et,</w:t>
      </w:r>
      <w:r w:rsidR="00CD6C9A" w:rsidRPr="0069349A">
        <w:t xml:space="preserve"> 2 darab lépést kell tennünk mielőtt el tudjuk indítani a fejlesztői környezetet. Az első lépés a Visual Studio Code telepítése TODO telepítés leírása. A második lépés a megjelenítő képernyő beállítása TODO. Ez a beállítással fogjuk elérni, hogy amikor a dockeren belül fut az alkalmazás, akkor a mi képernyőnkön megjelenjen a gazebo és az alkalmazás. Amikor megnyitjuk először a kódot a visual studio kódban, akkor a jobb alsó sarokban meg fog jelenni az opció, hogy beállítsuk a fejlesztői környezetet TODO kép. Miközben a fejlesztői konténer beállítás történik, közben a docker kép le fog töltődni, ezáltal az első elindításkor sokat kell majd várnunk mire összeáll a program. </w:t>
      </w:r>
      <w:r w:rsidR="00EB3CDA" w:rsidRPr="0069349A">
        <w:t xml:space="preserve">Ezután be kell még állítani hogy a python visual studio kiegészítőt is be kell állítani TODO. Ezután végre készen állunk a program elindításához. </w:t>
      </w:r>
      <w:r w:rsidR="00A36247" w:rsidRPr="0069349A">
        <w:t>Az alkalmazást az F5 gomb megnyomásával tudjuk majd elindítani. Ezután összeáll a gazebo környezet és elindul a program, a világunkkal és a robotunkkal. Ezután a visual studio code ki fog írni egy hibát ahol a debug anyway gombot kell megnyomni és akkor fog elindulni a main.py python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7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6"/>
      <w:commentRangeEnd w:id="47"/>
      <w:r w:rsidR="00703011">
        <w:rPr>
          <w:rStyle w:val="Jegyzethivatkozs"/>
          <w:rFonts w:asciiTheme="minorHAnsi" w:eastAsiaTheme="minorHAnsi" w:hAnsiTheme="minorHAnsi" w:cstheme="minorBidi"/>
        </w:rPr>
        <w:commentReference w:id="47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</w:t>
      </w:r>
      <w:r w:rsidRPr="0069349A">
        <w:lastRenderedPageBreak/>
        <w:t xml:space="preserve">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8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9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0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</w:t>
      </w:r>
      <w:r w:rsidRPr="0069349A">
        <w:lastRenderedPageBreak/>
        <w:t>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1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1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2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3"/>
    </w:p>
    <w:p w14:paraId="4CF9F693" w14:textId="7A5C39A6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Github</w:t>
      </w:r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>TODO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3.12. A program logolás</w:t>
      </w:r>
      <w:commentRangeStart w:id="55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4"/>
      <w:commentRangeEnd w:id="55"/>
      <w:r w:rsidR="00703011">
        <w:rPr>
          <w:rStyle w:val="Jegyzethivatkozs"/>
          <w:rFonts w:asciiTheme="minorHAnsi" w:eastAsiaTheme="minorHAnsi" w:hAnsiTheme="minorHAnsi" w:cstheme="minorBidi"/>
        </w:rPr>
        <w:commentReference w:id="55"/>
      </w:r>
    </w:p>
    <w:p w14:paraId="187320FD" w14:textId="26F167FF" w:rsidR="004C094F" w:rsidRDefault="004326DD" w:rsidP="008C1202">
      <w:pPr>
        <w:spacing w:after="160"/>
        <w:jc w:val="left"/>
      </w:pPr>
      <w:r>
        <w:t xml:space="preserve">Minden program esetén elengedhetetlen a megfelelő logolás, amelyet teljesül ebben a programban is. A resources mappában található log mappában lesz található a app.log nevű fájl, ebben lesz található az összes log sor, amelyet a program létrehozott nekünk. A python </w:t>
      </w:r>
      <w:r>
        <w:lastRenderedPageBreak/>
        <w:t>által biztosított logolási könyvtárban voltak olyan problémák, amelyek miatt amellett döntöttem, hogy egy másik logolási módszert fogok használni. A loguru [</w:t>
      </w:r>
      <w:r w:rsidR="00BA14B8">
        <w:t>9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>be is lehet állítani. Utána pedig minden egyes fájlban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Default="00981C34" w:rsidP="0012142B">
      <w:pPr>
        <w:jc w:val="center"/>
      </w:pPr>
      <w:r w:rsidRPr="0069349A">
        <w:t xml:space="preserve">TODO. ábra: </w:t>
      </w:r>
      <w:r>
        <w:t>Loguru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3. A program konfigolása</w:t>
      </w:r>
      <w:bookmarkEnd w:id="56"/>
    </w:p>
    <w:p w14:paraId="1EF68E35" w14:textId="77777777" w:rsidR="0069328E" w:rsidRDefault="0069328E" w:rsidP="0069328E">
      <w:r w:rsidRPr="0069349A">
        <w:t>A programban úgy éreztem, hogy a konfig beolvasás biztosításával könnyebben hordozható lesz a program, és könnyebb lesz a használata, személyre szabása. A program indulásakor meg tudjuk adni milyen config fájlt szeretnénk használni, alapvetően biztosítok a felhasználónak 4 alapbeállítást, aminek az előnye az, hogy aki nem ért hozzá, annak semmit se kell rajta módosítania rajta, hanem csak elindítja a megfelelő funkció konfiggal és már működik is a program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7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8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7"/>
      <w:commentRangeEnd w:id="58"/>
      <w:r w:rsidR="00703011">
        <w:rPr>
          <w:rStyle w:val="Jegyzethivatkozs"/>
          <w:rFonts w:asciiTheme="minorHAnsi" w:eastAsiaTheme="minorHAnsi" w:hAnsiTheme="minorHAnsi" w:cstheme="minorBidi"/>
        </w:rPr>
        <w:commentReference w:id="58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0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9"/>
      <w:commentRangeEnd w:id="60"/>
      <w:r w:rsidR="00703011">
        <w:rPr>
          <w:rStyle w:val="Jegyzethivatkozs"/>
          <w:rFonts w:asciiTheme="minorHAnsi" w:eastAsiaTheme="minorHAnsi" w:hAnsiTheme="minorHAnsi" w:cstheme="minorBidi"/>
        </w:rPr>
        <w:commentReference w:id="60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1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1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4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45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7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58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0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048D3" w14:textId="77777777" w:rsidR="00F64BC3" w:rsidRDefault="00F64BC3" w:rsidP="005A64F4">
      <w:r>
        <w:separator/>
      </w:r>
    </w:p>
    <w:p w14:paraId="64468C69" w14:textId="77777777" w:rsidR="00F64BC3" w:rsidRDefault="00F64BC3"/>
  </w:endnote>
  <w:endnote w:type="continuationSeparator" w:id="0">
    <w:p w14:paraId="7810BB1A" w14:textId="77777777" w:rsidR="00F64BC3" w:rsidRDefault="00F64BC3" w:rsidP="005A64F4">
      <w:r>
        <w:continuationSeparator/>
      </w:r>
    </w:p>
    <w:p w14:paraId="34E6D7B9" w14:textId="77777777" w:rsidR="00F64BC3" w:rsidRDefault="00F64BC3"/>
  </w:endnote>
  <w:endnote w:type="continuationNotice" w:id="1">
    <w:p w14:paraId="5AEBB2CF" w14:textId="77777777" w:rsidR="00F64BC3" w:rsidRDefault="00F64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A2C0" w14:textId="77777777" w:rsidR="00F64BC3" w:rsidRDefault="00F64BC3" w:rsidP="005A64F4">
      <w:r>
        <w:separator/>
      </w:r>
    </w:p>
    <w:p w14:paraId="39779251" w14:textId="77777777" w:rsidR="00F64BC3" w:rsidRDefault="00F64BC3"/>
  </w:footnote>
  <w:footnote w:type="continuationSeparator" w:id="0">
    <w:p w14:paraId="7AD4FF59" w14:textId="77777777" w:rsidR="00F64BC3" w:rsidRDefault="00F64BC3" w:rsidP="005A64F4">
      <w:r>
        <w:continuationSeparator/>
      </w:r>
    </w:p>
    <w:p w14:paraId="5854F676" w14:textId="77777777" w:rsidR="00F64BC3" w:rsidRDefault="00F64BC3"/>
  </w:footnote>
  <w:footnote w:type="continuationNotice" w:id="1">
    <w:p w14:paraId="1DBC68AB" w14:textId="77777777" w:rsidR="00F64BC3" w:rsidRDefault="00F64B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20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9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1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2"/>
  </w:num>
  <w:num w:numId="28" w16cid:durableId="125174130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B14"/>
    <w:rsid w:val="00111F76"/>
    <w:rsid w:val="00113E9C"/>
    <w:rsid w:val="00115097"/>
    <w:rsid w:val="00115212"/>
    <w:rsid w:val="00116D20"/>
    <w:rsid w:val="0012142B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2E93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5091A"/>
    <w:rsid w:val="002520F1"/>
    <w:rsid w:val="00252BFC"/>
    <w:rsid w:val="00255343"/>
    <w:rsid w:val="00255AA8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69C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C47"/>
    <w:rsid w:val="00490EFD"/>
    <w:rsid w:val="00493002"/>
    <w:rsid w:val="00493848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28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A4E"/>
    <w:rsid w:val="006F6C20"/>
    <w:rsid w:val="006F7D81"/>
    <w:rsid w:val="00703011"/>
    <w:rsid w:val="00705A61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0C7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77ECA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E6C01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1395"/>
    <w:rsid w:val="00BF56D3"/>
    <w:rsid w:val="00BF5EE8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1CD4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4831"/>
    <w:rsid w:val="00EA7F3A"/>
    <w:rsid w:val="00EB0284"/>
    <w:rsid w:val="00EB0661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2651"/>
    <w:rsid w:val="00F641CB"/>
    <w:rsid w:val="00F64BC3"/>
    <w:rsid w:val="00F669CD"/>
    <w:rsid w:val="00F670B3"/>
    <w:rsid w:val="00F72537"/>
    <w:rsid w:val="00F74FAB"/>
    <w:rsid w:val="00F7579E"/>
    <w:rsid w:val="00F77770"/>
    <w:rsid w:val="00F77F62"/>
    <w:rsid w:val="00F826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44</Pages>
  <Words>6900</Words>
  <Characters>47613</Characters>
  <Application>Microsoft Office Word</Application>
  <DocSecurity>0</DocSecurity>
  <Lines>396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705</cp:revision>
  <dcterms:created xsi:type="dcterms:W3CDTF">2024-05-09T08:02:00Z</dcterms:created>
  <dcterms:modified xsi:type="dcterms:W3CDTF">2025-04-16T14:00:00Z</dcterms:modified>
</cp:coreProperties>
</file>